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14:paraId="57AFE5B9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6DCD77F7" w14:textId="77777777"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30F0FE36" wp14:editId="285534FC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14:paraId="1654C718" w14:textId="77777777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14:paraId="7E802D3F" w14:textId="77777777"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4D66AB4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76C5882C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130607D5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14:paraId="696735FE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14:paraId="378F3348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0BAF1B1D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65EB35C2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120CE14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132ADF99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6ED0A7A7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55BC9EEA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14:paraId="40294A8E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14:paraId="0B1DF15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16C17D71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17F606C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546FF3DD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864023" w14:paraId="1C3F833D" w14:textId="77777777" w:rsidTr="00865B17">
        <w:trPr>
          <w:trHeight w:val="612"/>
        </w:trPr>
        <w:tc>
          <w:tcPr>
            <w:tcW w:w="2056" w:type="dxa"/>
            <w:noWrap/>
            <w:vAlign w:val="bottom"/>
          </w:tcPr>
          <w:p w14:paraId="0B7A3077" w14:textId="77777777" w:rsidR="004A3F70" w:rsidRPr="00864023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14:paraId="69A208AA" w14:textId="77777777" w:rsidR="004A3F70" w:rsidRPr="00864023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08334DE2" w14:textId="77777777" w:rsidR="004A3F70" w:rsidRPr="00864023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333F8EB3" w14:textId="77777777" w:rsidR="004A3F70" w:rsidRPr="00864023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14:paraId="28523A54" w14:textId="77777777" w:rsidR="004A3F70" w:rsidRPr="00864023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14:paraId="75945F0F" w14:textId="77777777" w:rsidR="004A3F70" w:rsidRPr="00864023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580FCBA4" w14:textId="77777777" w:rsidR="004A3F70" w:rsidRPr="00864023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710442E5" w14:textId="77777777" w:rsidR="004A3F70" w:rsidRPr="00864023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4B872FBF" w14:textId="77777777" w:rsidR="004A3F70" w:rsidRPr="00864023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864023" w14:paraId="015E6407" w14:textId="77777777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B9A6E43" w14:textId="77777777" w:rsidR="004A3F70" w:rsidRPr="00864023" w:rsidRDefault="004A3F70" w:rsidP="00865B17">
            <w:pPr>
              <w:spacing w:after="0"/>
              <w:jc w:val="center"/>
              <w:rPr>
                <w:rFonts w:eastAsia="Times New Roman"/>
                <w:smallCaps/>
                <w:sz w:val="20"/>
                <w:szCs w:val="20"/>
              </w:rPr>
            </w:pPr>
            <w:r w:rsidRPr="00864023">
              <w:rPr>
                <w:rFonts w:eastAsia="Times New Roman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E84D588" w14:textId="77777777" w:rsidR="004A3F70" w:rsidRPr="00864023" w:rsidRDefault="004A3F70" w:rsidP="00865B17">
            <w:pPr>
              <w:spacing w:after="0"/>
              <w:jc w:val="center"/>
              <w:rPr>
                <w:rFonts w:eastAsia="Times New Roman"/>
                <w:smallCaps/>
                <w:sz w:val="20"/>
                <w:szCs w:val="20"/>
              </w:rPr>
            </w:pPr>
            <w:r w:rsidRPr="00864023">
              <w:rPr>
                <w:rFonts w:eastAsia="Times New Roman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900B067" w14:textId="77777777" w:rsidR="004A3F70" w:rsidRPr="00864023" w:rsidRDefault="004A3F70" w:rsidP="00865B17">
            <w:pPr>
              <w:spacing w:after="0"/>
              <w:jc w:val="center"/>
              <w:rPr>
                <w:rFonts w:eastAsia="Times New Roman"/>
                <w:smallCaps/>
                <w:sz w:val="20"/>
                <w:szCs w:val="20"/>
              </w:rPr>
            </w:pPr>
            <w:r w:rsidRPr="00864023">
              <w:rPr>
                <w:rFonts w:eastAsia="Times New Roman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A7C2BC5" w14:textId="77777777" w:rsidR="004A3F70" w:rsidRPr="00864023" w:rsidRDefault="004A3F70" w:rsidP="00865B17">
            <w:pPr>
              <w:spacing w:after="0"/>
              <w:jc w:val="center"/>
              <w:rPr>
                <w:rFonts w:eastAsia="Times New Roman"/>
                <w:smallCaps/>
                <w:sz w:val="20"/>
                <w:szCs w:val="20"/>
              </w:rPr>
            </w:pPr>
            <w:r w:rsidRPr="00864023">
              <w:rPr>
                <w:rFonts w:eastAsia="Times New Roman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A801ED" w14:textId="77777777" w:rsidR="004A3F70" w:rsidRPr="00864023" w:rsidRDefault="004A3F70" w:rsidP="00865B17">
            <w:pPr>
              <w:spacing w:after="0"/>
              <w:jc w:val="center"/>
              <w:rPr>
                <w:rFonts w:eastAsia="Times New Roman"/>
                <w:smallCaps/>
                <w:sz w:val="20"/>
                <w:szCs w:val="20"/>
              </w:rPr>
            </w:pPr>
            <w:r w:rsidRPr="00864023">
              <w:rPr>
                <w:rFonts w:eastAsia="Times New Roman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14:paraId="705EC75F" w14:textId="77777777"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7F138563" w14:textId="77777777" w:rsidR="004A3F70" w:rsidRPr="00864023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864023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AF12D2A" w14:textId="39240E98" w:rsidR="004A3F70" w:rsidRPr="00864023" w:rsidRDefault="004C36CF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anuary 4, 2024</w:t>
            </w:r>
          </w:p>
        </w:tc>
      </w:tr>
      <w:tr w:rsidR="004A3F70" w:rsidRPr="00864023" w14:paraId="167D8F93" w14:textId="77777777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3003C3" w14:textId="77777777" w:rsidR="004A3F70" w:rsidRPr="00864023" w:rsidRDefault="003A10EB" w:rsidP="00865B17">
            <w:pPr>
              <w:spacing w:after="0"/>
              <w:rPr>
                <w:rFonts w:eastAsia="Times New Roman"/>
                <w:smallCaps/>
              </w:rPr>
            </w:pPr>
            <w:r w:rsidRPr="00864023">
              <w:rPr>
                <w:rFonts w:eastAsia="Times New Roman"/>
                <w:smallCaps/>
              </w:rPr>
              <w:t>GUTIERREZ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60D118D" w14:textId="50195531"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673F07" w14:textId="77777777"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6402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E9C7CE" w14:textId="77777777"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6402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8A328FD" w14:textId="77777777"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6402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3668551E" w14:textId="77777777"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5B962641" w14:textId="77777777" w:rsidR="004A3F70" w:rsidRPr="00864023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864023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A467AF5" w14:textId="2A3C70F2" w:rsidR="004A3F70" w:rsidRPr="00864023" w:rsidRDefault="004C36CF" w:rsidP="00DE023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4-03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E7DFB2" w14:textId="77777777"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64023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864023" w14:paraId="2A7296F5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9F9C10F" w14:textId="77777777" w:rsidR="004A3F70" w:rsidRPr="00864023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864023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14:paraId="2D70414E" w14:textId="37020D9B"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686138B" w14:textId="77777777"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6402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0A89CE8" w14:textId="77777777"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7F9828D9" w14:textId="77777777"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0B64125C" w14:textId="77777777"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1920FAE9" w14:textId="77777777" w:rsidR="004A3F70" w:rsidRPr="00864023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864023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1468BEC" w14:textId="3A95FC47"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864023" w14:paraId="09ED4DBE" w14:textId="77777777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915EDA7" w14:textId="77777777" w:rsidR="004A3F70" w:rsidRPr="00864023" w:rsidRDefault="004A3F70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 w:rsidRPr="00864023">
              <w:rPr>
                <w:rFonts w:eastAsia="Times New Roman"/>
                <w:smallCaps/>
                <w:sz w:val="28"/>
              </w:rPr>
              <w:t>monte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94ADF6F" w14:textId="1D885E5C"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6A6EE8" w14:textId="77777777"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6402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62D7BFE" w14:textId="77777777"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6402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9FAA493" w14:textId="77777777"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6402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1F888B6C" w14:textId="77777777"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45976FD" w14:textId="77777777" w:rsidR="004A3F70" w:rsidRPr="00864023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736B010" w14:textId="77777777"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0D1BB8" w14:textId="77777777"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64023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864023" w14:paraId="653E6028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FCC3B13" w14:textId="77777777" w:rsidR="004A3F70" w:rsidRPr="00864023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864023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14:paraId="09034BEE" w14:textId="3CDD549F"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E849F08" w14:textId="77777777"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6402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0D5F13E" w14:textId="77777777"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6402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A948A40" w14:textId="77777777"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6402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3F8891F7" w14:textId="77777777"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75548CF7" w14:textId="77777777" w:rsidR="004A3F70" w:rsidRPr="00864023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864023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7B0D093" w14:textId="2DABF53E"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864023" w14:paraId="4DD25204" w14:textId="77777777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4FBC6AF" w14:textId="77777777" w:rsidR="004A3F70" w:rsidRPr="00864023" w:rsidRDefault="002E68DE" w:rsidP="00865B17">
            <w:pPr>
              <w:spacing w:after="0"/>
              <w:rPr>
                <w:rFonts w:eastAsia="Times New Roman"/>
                <w:smallCaps/>
              </w:rPr>
            </w:pPr>
            <w:r w:rsidRPr="00864023">
              <w:rPr>
                <w:rFonts w:eastAsia="Times New Roman"/>
                <w:smallCaps/>
              </w:rPr>
              <w:t>MARTI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A01ED7B" w14:textId="726116BB"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007394" w14:textId="77777777"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6402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75EE430" w14:textId="77777777"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6402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E64BCBC" w14:textId="77777777"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6402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69A95415" w14:textId="77777777"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00B9707" w14:textId="77777777" w:rsidR="004A3F70" w:rsidRPr="00864023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ADA282" w14:textId="77777777"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6402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B40538E" w14:textId="77777777"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864023" w14:paraId="6B534788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8A13EB8" w14:textId="77777777" w:rsidR="004A3F70" w:rsidRPr="00864023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864023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CEFD575" w14:textId="4202F25A"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6402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7DCE7B0" w14:textId="77777777"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6402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0B0F9EC" w14:textId="77777777"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6402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07081F0" w14:textId="77777777"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6402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2735BEAA" w14:textId="77777777"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53E03794" w14:textId="77777777"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5BC10EF7" w14:textId="77777777"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186810A5" w14:textId="77777777"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864023" w14:paraId="07B148EC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4EC1215" w14:textId="77777777" w:rsidR="004A3F70" w:rsidRPr="00864023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864023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1F7E9C34" w14:textId="77777777"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73B3202" w14:textId="77777777"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4FA5CA2" w14:textId="77777777"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3C06786" w14:textId="77777777"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6750741E" w14:textId="77777777"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14838715" w14:textId="77777777"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14:paraId="14E1DE7D" w14:textId="77777777" w:rsidR="007166B7" w:rsidRPr="00864023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38211B2E" w14:textId="77777777"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691C8F45" w14:textId="77777777"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37474D11" w14:textId="77777777" w:rsidR="006E5AB7" w:rsidRPr="00185386" w:rsidRDefault="006E5AB7" w:rsidP="00185386">
      <w:pPr>
        <w:jc w:val="center"/>
        <w:rPr>
          <w:b/>
        </w:rPr>
      </w:pPr>
      <w:r w:rsidRPr="00185386">
        <w:rPr>
          <w:b/>
        </w:rPr>
        <w:t>APPOINTMENT OF EMERGENCY MANAGEMENT COORDINATOR</w:t>
      </w:r>
    </w:p>
    <w:p w14:paraId="45645C05" w14:textId="77777777" w:rsidR="006E5AB7" w:rsidRPr="00185386" w:rsidRDefault="006E5AB7" w:rsidP="006E5AB7">
      <w:r w:rsidRPr="00185386">
        <w:rPr>
          <w:b/>
        </w:rPr>
        <w:t>WHEREAS,</w:t>
      </w:r>
      <w:r w:rsidRPr="00185386">
        <w:t xml:space="preserve"> the appointment of the Emergency Management Coordinator consists of a 3-year term per NJSA App. A:9-41; and </w:t>
      </w:r>
    </w:p>
    <w:p w14:paraId="362AF34D" w14:textId="6E0D929A" w:rsidR="006E5AB7" w:rsidRPr="00185386" w:rsidRDefault="006E5AB7" w:rsidP="006E5AB7">
      <w:r w:rsidRPr="00185386">
        <w:rPr>
          <w:b/>
        </w:rPr>
        <w:t>WHEREAS,</w:t>
      </w:r>
      <w:r w:rsidRPr="00185386">
        <w:t xml:space="preserve"> the current appointm</w:t>
      </w:r>
      <w:r w:rsidR="005D6816">
        <w:t>ent expires on December 31, 2023</w:t>
      </w:r>
      <w:r w:rsidRPr="00185386">
        <w:t xml:space="preserve">; </w:t>
      </w:r>
    </w:p>
    <w:p w14:paraId="28C48F64" w14:textId="3BEE5AB8" w:rsidR="006E5AB7" w:rsidRPr="00185386" w:rsidRDefault="006E5AB7" w:rsidP="006E5AB7">
      <w:r w:rsidRPr="00185386">
        <w:rPr>
          <w:b/>
        </w:rPr>
        <w:t>NOW, THEREFORE, BE IT RESOLVED</w:t>
      </w:r>
      <w:r w:rsidRPr="00185386">
        <w:t>, by the Mayor and the Council of the Borough of Edgewater that Robert Christiansen is hereby appointed as the Municipal Emergency Management Coordinator effectiv</w:t>
      </w:r>
      <w:r w:rsidR="005D6816">
        <w:t>e January 1, 2024 through December 31, 2026</w:t>
      </w:r>
      <w:r w:rsidRPr="00185386">
        <w:t xml:space="preserve">; and </w:t>
      </w:r>
    </w:p>
    <w:p w14:paraId="17BDAE92" w14:textId="77777777" w:rsidR="006E5AB7" w:rsidRPr="00185386" w:rsidRDefault="006E5AB7" w:rsidP="006E5AB7">
      <w:r w:rsidRPr="00185386">
        <w:rPr>
          <w:b/>
        </w:rPr>
        <w:t>BE IT FURTHER RESOLVED</w:t>
      </w:r>
      <w:r w:rsidRPr="00185386">
        <w:t>, that the compensation for said appointment is established in the yearly salary guide.</w:t>
      </w:r>
    </w:p>
    <w:p w14:paraId="62DED634" w14:textId="77777777" w:rsidR="006E5AB7" w:rsidRPr="00185386" w:rsidRDefault="006E5AB7" w:rsidP="006E5AB7">
      <w:r w:rsidRPr="00185386">
        <w:rPr>
          <w:b/>
        </w:rPr>
        <w:t xml:space="preserve">BE IT FURTHER RESOLVED, </w:t>
      </w:r>
      <w:r w:rsidRPr="00185386">
        <w:t>that the chief financial officer has certified that funds are available for this purpose and charged to the current budget salary and wage budget.</w:t>
      </w:r>
      <w:r w:rsidRPr="00185386">
        <w:tab/>
      </w:r>
      <w:r w:rsidRPr="00185386">
        <w:tab/>
      </w:r>
      <w:r w:rsidRPr="00185386">
        <w:tab/>
      </w:r>
      <w:r w:rsidRPr="00185386">
        <w:tab/>
      </w:r>
      <w:r w:rsidRPr="00185386">
        <w:tab/>
      </w:r>
      <w:r w:rsidRPr="00185386">
        <w:tab/>
      </w:r>
    </w:p>
    <w:p w14:paraId="19CC6774" w14:textId="77777777" w:rsidR="006E5AB7" w:rsidRPr="00185386" w:rsidRDefault="006E5AB7" w:rsidP="00185386">
      <w:pPr>
        <w:pStyle w:val="NoSpacing"/>
      </w:pPr>
      <w:r w:rsidRPr="00185386">
        <w:t xml:space="preserve">_________________________________________ </w:t>
      </w:r>
    </w:p>
    <w:p w14:paraId="148B6CE0" w14:textId="77777777" w:rsidR="005D6816" w:rsidRDefault="005D6816" w:rsidP="005D6816">
      <w:pPr>
        <w:pStyle w:val="NoSpacing"/>
      </w:pPr>
      <w:r>
        <w:t>Joseph Iannaconi Jr.</w:t>
      </w:r>
    </w:p>
    <w:p w14:paraId="43DC8F3D" w14:textId="77777777" w:rsidR="005D6816" w:rsidRDefault="005D6816" w:rsidP="005D6816">
      <w:pPr>
        <w:pStyle w:val="NoSpacing"/>
      </w:pPr>
      <w:r w:rsidRPr="00C903BA">
        <w:t>C.F.O.</w:t>
      </w:r>
    </w:p>
    <w:p w14:paraId="700B2FCF" w14:textId="77777777" w:rsidR="00864023" w:rsidRDefault="00864023" w:rsidP="00DE7E9B">
      <w:pPr>
        <w:rPr>
          <w:rFonts w:eastAsia="Times New Roman"/>
          <w:b/>
          <w:bCs/>
          <w:sz w:val="20"/>
          <w:szCs w:val="20"/>
        </w:rPr>
      </w:pPr>
    </w:p>
    <w:p w14:paraId="7835FE06" w14:textId="77777777" w:rsidR="00864023" w:rsidRPr="00864023" w:rsidRDefault="00864023" w:rsidP="00DE7E9B">
      <w:pPr>
        <w:rPr>
          <w:rFonts w:eastAsia="Times New Roman"/>
          <w:b/>
          <w:bCs/>
          <w:sz w:val="20"/>
          <w:szCs w:val="20"/>
        </w:rPr>
      </w:pPr>
    </w:p>
    <w:p w14:paraId="4A5F26B0" w14:textId="75450E47" w:rsidR="002E68DE" w:rsidRDefault="007166B7" w:rsidP="002E68DE">
      <w:pPr>
        <w:rPr>
          <w:rFonts w:eastAsia="Times New Roman"/>
          <w:b/>
          <w:bCs/>
        </w:rPr>
      </w:pPr>
      <w:r w:rsidRPr="00864023">
        <w:rPr>
          <w:rFonts w:eastAsia="Times New Roman"/>
          <w:b/>
          <w:bCs/>
        </w:rPr>
        <w:t xml:space="preserve">I hereby certify that the above resolution was adopted by the Governing Body on </w:t>
      </w:r>
      <w:r w:rsidR="003A10EB" w:rsidRPr="00864023">
        <w:rPr>
          <w:rFonts w:eastAsia="Times New Roman"/>
          <w:b/>
          <w:bCs/>
        </w:rPr>
        <w:t>January 4</w:t>
      </w:r>
      <w:r w:rsidR="00240C3B" w:rsidRPr="00864023">
        <w:rPr>
          <w:rFonts w:eastAsia="Times New Roman"/>
          <w:b/>
          <w:bCs/>
        </w:rPr>
        <w:t>,</w:t>
      </w:r>
      <w:r w:rsidR="005D6816">
        <w:rPr>
          <w:rFonts w:eastAsia="Times New Roman"/>
          <w:b/>
          <w:bCs/>
        </w:rPr>
        <w:t xml:space="preserve"> 2024</w:t>
      </w:r>
      <w:bookmarkStart w:id="0" w:name="_GoBack"/>
      <w:bookmarkEnd w:id="0"/>
      <w:r w:rsidR="003A10EB" w:rsidRPr="00864023">
        <w:rPr>
          <w:rFonts w:eastAsia="Times New Roman"/>
          <w:b/>
          <w:bCs/>
        </w:rPr>
        <w:t>.</w:t>
      </w:r>
    </w:p>
    <w:p w14:paraId="3F5C072D" w14:textId="77777777" w:rsidR="00864023" w:rsidRDefault="00864023" w:rsidP="002E68DE">
      <w:pPr>
        <w:rPr>
          <w:rFonts w:eastAsia="Times New Roman"/>
          <w:b/>
          <w:bCs/>
        </w:rPr>
      </w:pPr>
    </w:p>
    <w:p w14:paraId="488C3000" w14:textId="77777777" w:rsidR="00864023" w:rsidRPr="00864023" w:rsidRDefault="00864023" w:rsidP="00864023">
      <w:pPr>
        <w:pStyle w:val="NoSpacing"/>
        <w:rPr>
          <w:b/>
        </w:rPr>
      </w:pPr>
      <w:r w:rsidRPr="00864023">
        <w:rPr>
          <w:b/>
        </w:rPr>
        <w:t>______________________</w:t>
      </w:r>
      <w:r w:rsidRPr="00864023">
        <w:rPr>
          <w:b/>
        </w:rPr>
        <w:tab/>
      </w:r>
      <w:r w:rsidRPr="00864023">
        <w:rPr>
          <w:b/>
        </w:rPr>
        <w:tab/>
      </w:r>
      <w:r w:rsidRPr="00864023">
        <w:rPr>
          <w:b/>
        </w:rPr>
        <w:tab/>
      </w:r>
      <w:r w:rsidRPr="00864023">
        <w:rPr>
          <w:b/>
        </w:rPr>
        <w:tab/>
        <w:t>_________________________</w:t>
      </w:r>
    </w:p>
    <w:p w14:paraId="451A43FF" w14:textId="77777777" w:rsidR="00D03F18" w:rsidRPr="00864023" w:rsidRDefault="00D03F18" w:rsidP="00864023">
      <w:pPr>
        <w:pStyle w:val="NoSpacing"/>
        <w:rPr>
          <w:b/>
        </w:rPr>
      </w:pPr>
      <w:r w:rsidRPr="00864023">
        <w:rPr>
          <w:b/>
        </w:rPr>
        <w:t xml:space="preserve">Michael J. McPartland                                   </w:t>
      </w:r>
      <w:r w:rsidR="00864023">
        <w:rPr>
          <w:b/>
        </w:rPr>
        <w:t xml:space="preserve">              Annamarie O’Connor, </w:t>
      </w:r>
      <w:r w:rsidR="00864023" w:rsidRPr="00864023">
        <w:rPr>
          <w:b/>
        </w:rPr>
        <w:t>RMC</w:t>
      </w:r>
    </w:p>
    <w:p w14:paraId="1BAF58DE" w14:textId="77777777" w:rsidR="00D03F18" w:rsidRPr="00864023" w:rsidRDefault="00D03F18" w:rsidP="00864023">
      <w:pPr>
        <w:pStyle w:val="NoSpacing"/>
        <w:rPr>
          <w:b/>
        </w:rPr>
      </w:pPr>
      <w:r w:rsidRPr="00864023">
        <w:rPr>
          <w:b/>
        </w:rPr>
        <w:t xml:space="preserve">Mayor                                                          </w:t>
      </w:r>
      <w:r w:rsidR="00864023" w:rsidRPr="00864023">
        <w:rPr>
          <w:b/>
        </w:rPr>
        <w:t xml:space="preserve">                  </w:t>
      </w:r>
      <w:r w:rsidRPr="00864023">
        <w:rPr>
          <w:b/>
        </w:rPr>
        <w:t>Borough Clerk</w:t>
      </w:r>
    </w:p>
    <w:sectPr w:rsidR="00D03F18" w:rsidRPr="00864023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1988F" w14:textId="77777777" w:rsidR="009935C0" w:rsidRDefault="009935C0">
      <w:pPr>
        <w:spacing w:after="0"/>
      </w:pPr>
      <w:r>
        <w:separator/>
      </w:r>
    </w:p>
  </w:endnote>
  <w:endnote w:type="continuationSeparator" w:id="0">
    <w:p w14:paraId="1C125E53" w14:textId="77777777"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5B33DA" w14:textId="2FFACDC4"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5D68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E1256F" w14:textId="77777777"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E7971" w14:textId="77777777" w:rsidR="009935C0" w:rsidRDefault="009935C0">
      <w:pPr>
        <w:spacing w:after="0"/>
      </w:pPr>
      <w:r>
        <w:separator/>
      </w:r>
    </w:p>
  </w:footnote>
  <w:footnote w:type="continuationSeparator" w:id="0">
    <w:p w14:paraId="77C36231" w14:textId="77777777"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F70"/>
    <w:rsid w:val="0007059A"/>
    <w:rsid w:val="000F44E1"/>
    <w:rsid w:val="00107AD3"/>
    <w:rsid w:val="001452E2"/>
    <w:rsid w:val="001543F4"/>
    <w:rsid w:val="00185386"/>
    <w:rsid w:val="00186E5E"/>
    <w:rsid w:val="001A3CCE"/>
    <w:rsid w:val="001A5551"/>
    <w:rsid w:val="001D75BF"/>
    <w:rsid w:val="00240C3B"/>
    <w:rsid w:val="00250B8B"/>
    <w:rsid w:val="002625C6"/>
    <w:rsid w:val="00285849"/>
    <w:rsid w:val="00295BE3"/>
    <w:rsid w:val="002D719E"/>
    <w:rsid w:val="002E68DE"/>
    <w:rsid w:val="00324D16"/>
    <w:rsid w:val="00341FC7"/>
    <w:rsid w:val="00355960"/>
    <w:rsid w:val="00376FE6"/>
    <w:rsid w:val="00390D7B"/>
    <w:rsid w:val="003A02F7"/>
    <w:rsid w:val="003A10EB"/>
    <w:rsid w:val="00413D43"/>
    <w:rsid w:val="0041586F"/>
    <w:rsid w:val="004A3F70"/>
    <w:rsid w:val="004C36CF"/>
    <w:rsid w:val="004C76A3"/>
    <w:rsid w:val="00523A29"/>
    <w:rsid w:val="00564DF3"/>
    <w:rsid w:val="005767B7"/>
    <w:rsid w:val="005D6816"/>
    <w:rsid w:val="00636217"/>
    <w:rsid w:val="006A6C36"/>
    <w:rsid w:val="006E5AB7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4023"/>
    <w:rsid w:val="00865AD1"/>
    <w:rsid w:val="00865B17"/>
    <w:rsid w:val="008C062D"/>
    <w:rsid w:val="008C1ECD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B10FFD"/>
    <w:rsid w:val="00B52DD1"/>
    <w:rsid w:val="00B9215C"/>
    <w:rsid w:val="00BA188D"/>
    <w:rsid w:val="00BF2271"/>
    <w:rsid w:val="00C20723"/>
    <w:rsid w:val="00CD0A84"/>
    <w:rsid w:val="00CE3ED7"/>
    <w:rsid w:val="00CF1261"/>
    <w:rsid w:val="00D03F18"/>
    <w:rsid w:val="00D11E6C"/>
    <w:rsid w:val="00D6015E"/>
    <w:rsid w:val="00D84181"/>
    <w:rsid w:val="00DB5F56"/>
    <w:rsid w:val="00DE0237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25348"/>
  <w15:docId w15:val="{C9733CED-6308-47E6-ACFB-F3210A9B9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7BA9D-A4AD-4FA8-9BA2-55F2328AA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MARIE</dc:creator>
  <cp:lastModifiedBy>Nikki D'Anna</cp:lastModifiedBy>
  <cp:revision>3</cp:revision>
  <cp:lastPrinted>2020-12-30T22:35:00Z</cp:lastPrinted>
  <dcterms:created xsi:type="dcterms:W3CDTF">2024-01-02T21:48:00Z</dcterms:created>
  <dcterms:modified xsi:type="dcterms:W3CDTF">2024-01-02T21:48:00Z</dcterms:modified>
</cp:coreProperties>
</file>